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D220" w14:textId="77777777" w:rsidR="009E2EFD" w:rsidRPr="00354473" w:rsidRDefault="009E2EFD">
      <w:pPr>
        <w:rPr>
          <w:rFonts w:asciiTheme="minorHAnsi" w:hAnsiTheme="minorHAnsi" w:cstheme="minorHAnsi"/>
          <w:sz w:val="20"/>
        </w:rPr>
      </w:pPr>
      <w:r w:rsidRPr="00354473">
        <w:rPr>
          <w:rFonts w:asciiTheme="minorHAnsi" w:hAnsiTheme="minorHAnsi" w:cstheme="minorHAnsi"/>
          <w:sz w:val="20"/>
        </w:rPr>
        <w:t>Správní poplatek:</w:t>
      </w:r>
    </w:p>
    <w:p w14:paraId="3E04A241" w14:textId="77777777" w:rsidR="00406215" w:rsidRPr="00354473" w:rsidRDefault="00406215">
      <w:pPr>
        <w:rPr>
          <w:rFonts w:asciiTheme="minorHAnsi" w:hAnsiTheme="minorHAnsi" w:cstheme="minorHAnsi"/>
        </w:rPr>
      </w:pPr>
    </w:p>
    <w:p w14:paraId="52D15E92" w14:textId="5C4BB5ED" w:rsidR="00406215" w:rsidRPr="00354473" w:rsidRDefault="00406215">
      <w:pPr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 xml:space="preserve">                                                               V……………………</w:t>
      </w:r>
      <w:r w:rsidR="00354473">
        <w:rPr>
          <w:rFonts w:asciiTheme="minorHAnsi" w:hAnsiTheme="minorHAnsi" w:cstheme="minorHAnsi"/>
        </w:rPr>
        <w:t xml:space="preserve"> </w:t>
      </w:r>
      <w:r w:rsidRPr="00354473">
        <w:rPr>
          <w:rFonts w:asciiTheme="minorHAnsi" w:hAnsiTheme="minorHAnsi" w:cstheme="minorHAnsi"/>
        </w:rPr>
        <w:t>dne…………………………….</w:t>
      </w:r>
    </w:p>
    <w:p w14:paraId="59450881" w14:textId="77777777" w:rsidR="00406215" w:rsidRPr="00354473" w:rsidRDefault="00406215">
      <w:pPr>
        <w:rPr>
          <w:rFonts w:asciiTheme="minorHAnsi" w:hAnsiTheme="minorHAnsi" w:cstheme="minorHAnsi"/>
        </w:rPr>
      </w:pPr>
    </w:p>
    <w:p w14:paraId="48641FC5" w14:textId="77777777" w:rsidR="00406215" w:rsidRPr="00354473" w:rsidRDefault="00406215">
      <w:pPr>
        <w:rPr>
          <w:rFonts w:asciiTheme="minorHAnsi" w:hAnsiTheme="minorHAnsi" w:cstheme="minorHAnsi"/>
        </w:rPr>
      </w:pPr>
    </w:p>
    <w:p w14:paraId="4423996A" w14:textId="77777777" w:rsidR="00406215" w:rsidRPr="00354473" w:rsidRDefault="00406215">
      <w:pPr>
        <w:rPr>
          <w:rFonts w:asciiTheme="minorHAnsi" w:hAnsiTheme="minorHAnsi" w:cstheme="minorHAnsi"/>
          <w:b/>
        </w:rPr>
      </w:pPr>
      <w:r w:rsidRPr="00354473">
        <w:rPr>
          <w:rFonts w:asciiTheme="minorHAnsi" w:hAnsiTheme="minorHAnsi" w:cstheme="minorHAnsi"/>
          <w:b/>
        </w:rPr>
        <w:t>NÁVRH NA ZRUŠENÍ ÚDAJE O MÍSTU TRVALÉHO POBYTU podle § 12 odst. 1 písm. c) zák. č. 133/2000 Sb., o evidenci obyvatel a rodných číslech a o změně některých zákonů, ve znění pozdějších předpisů /dále jen „zákon o evidenci obyvatel“/</w:t>
      </w:r>
    </w:p>
    <w:p w14:paraId="31B30F4D" w14:textId="77777777" w:rsidR="00406215" w:rsidRPr="00354473" w:rsidRDefault="00406215">
      <w:pPr>
        <w:rPr>
          <w:rFonts w:asciiTheme="minorHAnsi" w:hAnsiTheme="minorHAnsi" w:cstheme="minorHAnsi"/>
          <w:b/>
        </w:rPr>
      </w:pPr>
    </w:p>
    <w:p w14:paraId="3D5EC953" w14:textId="5462DCAC" w:rsidR="00406215" w:rsidRPr="00354473" w:rsidRDefault="00406215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Já, níže podepsaný(-á)</w:t>
      </w:r>
      <w:r w:rsidR="00354473">
        <w:rPr>
          <w:rFonts w:asciiTheme="minorHAnsi" w:hAnsiTheme="minorHAnsi" w:cstheme="minorHAnsi"/>
        </w:rPr>
        <w:t xml:space="preserve"> </w:t>
      </w:r>
      <w:r w:rsidRPr="00354473">
        <w:rPr>
          <w:rFonts w:asciiTheme="minorHAnsi" w:hAnsiTheme="minorHAnsi" w:cstheme="minorHAnsi"/>
        </w:rPr>
        <w:t>…………………………………………………………………………..,</w:t>
      </w:r>
    </w:p>
    <w:p w14:paraId="785E5283" w14:textId="6979B611" w:rsidR="00406215" w:rsidRPr="00354473" w:rsidRDefault="00406215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datum narození:</w:t>
      </w:r>
      <w:r w:rsidR="00354473">
        <w:rPr>
          <w:rFonts w:asciiTheme="minorHAnsi" w:hAnsiTheme="minorHAnsi" w:cstheme="minorHAnsi"/>
        </w:rPr>
        <w:t xml:space="preserve"> </w:t>
      </w:r>
      <w:r w:rsidRPr="00354473">
        <w:rPr>
          <w:rFonts w:asciiTheme="minorHAnsi" w:hAnsiTheme="minorHAnsi" w:cstheme="minorHAnsi"/>
        </w:rPr>
        <w:t>……………………….., trvalý pobyt:</w:t>
      </w:r>
      <w:r w:rsidR="00354473">
        <w:rPr>
          <w:rFonts w:asciiTheme="minorHAnsi" w:hAnsiTheme="minorHAnsi" w:cstheme="minorHAnsi"/>
        </w:rPr>
        <w:t xml:space="preserve"> </w:t>
      </w:r>
      <w:r w:rsidRPr="00354473">
        <w:rPr>
          <w:rFonts w:asciiTheme="minorHAnsi" w:hAnsiTheme="minorHAnsi" w:cstheme="minorHAnsi"/>
        </w:rPr>
        <w:t>……………</w:t>
      </w:r>
      <w:r w:rsidR="00B5103D" w:rsidRPr="00354473">
        <w:rPr>
          <w:rFonts w:asciiTheme="minorHAnsi" w:hAnsiTheme="minorHAnsi" w:cstheme="minorHAnsi"/>
        </w:rPr>
        <w:t>..</w:t>
      </w:r>
      <w:r w:rsidRPr="00354473">
        <w:rPr>
          <w:rFonts w:asciiTheme="minorHAnsi" w:hAnsiTheme="minorHAnsi" w:cstheme="minorHAnsi"/>
        </w:rPr>
        <w:t>…………</w:t>
      </w:r>
      <w:r w:rsidR="00354473">
        <w:rPr>
          <w:rFonts w:asciiTheme="minorHAnsi" w:hAnsiTheme="minorHAnsi" w:cstheme="minorHAnsi"/>
        </w:rPr>
        <w:t>..</w:t>
      </w:r>
      <w:r w:rsidRPr="00354473">
        <w:rPr>
          <w:rFonts w:asciiTheme="minorHAnsi" w:hAnsiTheme="minorHAnsi" w:cstheme="minorHAnsi"/>
        </w:rPr>
        <w:t>……….,</w:t>
      </w:r>
    </w:p>
    <w:p w14:paraId="559051DE" w14:textId="7D4A98EB" w:rsidR="00406215" w:rsidRPr="00354473" w:rsidRDefault="00406215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adresa</w:t>
      </w:r>
      <w:r w:rsidR="00B5103D" w:rsidRPr="00354473">
        <w:rPr>
          <w:rFonts w:asciiTheme="minorHAnsi" w:hAnsiTheme="minorHAnsi" w:cstheme="minorHAnsi"/>
        </w:rPr>
        <w:t xml:space="preserve"> pro doručování:</w:t>
      </w:r>
      <w:r w:rsidR="00354473">
        <w:rPr>
          <w:rFonts w:asciiTheme="minorHAnsi" w:hAnsiTheme="minorHAnsi" w:cstheme="minorHAnsi"/>
        </w:rPr>
        <w:t xml:space="preserve"> </w:t>
      </w:r>
      <w:r w:rsidR="00B5103D" w:rsidRPr="00354473">
        <w:rPr>
          <w:rFonts w:asciiTheme="minorHAnsi" w:hAnsiTheme="minorHAnsi" w:cstheme="minorHAnsi"/>
        </w:rPr>
        <w:t>………</w:t>
      </w:r>
      <w:r w:rsidRPr="00354473">
        <w:rPr>
          <w:rFonts w:asciiTheme="minorHAnsi" w:hAnsiTheme="minorHAnsi" w:cstheme="minorHAnsi"/>
        </w:rPr>
        <w:t>………………………………………………………………….</w:t>
      </w:r>
    </w:p>
    <w:p w14:paraId="1CA1893E" w14:textId="31D95B0B" w:rsidR="00406215" w:rsidRPr="00354473" w:rsidRDefault="00F51707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adresa dat. schránky:</w:t>
      </w:r>
      <w:r w:rsidR="00354473">
        <w:rPr>
          <w:rFonts w:asciiTheme="minorHAnsi" w:hAnsiTheme="minorHAnsi" w:cstheme="minorHAnsi"/>
        </w:rPr>
        <w:t xml:space="preserve"> </w:t>
      </w:r>
      <w:r w:rsidRPr="00354473">
        <w:rPr>
          <w:rFonts w:asciiTheme="minorHAnsi" w:hAnsiTheme="minorHAnsi" w:cstheme="minorHAnsi"/>
        </w:rPr>
        <w:t>................................................................................</w:t>
      </w:r>
      <w:r w:rsidR="00354473">
        <w:rPr>
          <w:rFonts w:asciiTheme="minorHAnsi" w:hAnsiTheme="minorHAnsi" w:cstheme="minorHAnsi"/>
        </w:rPr>
        <w:t>.</w:t>
      </w:r>
    </w:p>
    <w:p w14:paraId="7C1ACFF5" w14:textId="6F58D3CD" w:rsidR="00F51707" w:rsidRPr="00354473" w:rsidRDefault="0090780E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TEL:</w:t>
      </w:r>
      <w:r w:rsidR="00354473">
        <w:rPr>
          <w:rFonts w:asciiTheme="minorHAnsi" w:hAnsiTheme="minorHAnsi" w:cstheme="minorHAnsi"/>
        </w:rPr>
        <w:t xml:space="preserve"> </w:t>
      </w:r>
      <w:r w:rsidRPr="00354473">
        <w:rPr>
          <w:rFonts w:asciiTheme="minorHAnsi" w:hAnsiTheme="minorHAnsi" w:cstheme="minorHAnsi"/>
        </w:rPr>
        <w:t>............................................................................................................</w:t>
      </w:r>
    </w:p>
    <w:p w14:paraId="2BA8F24D" w14:textId="77777777" w:rsidR="0090780E" w:rsidRPr="00354473" w:rsidRDefault="0090780E">
      <w:pPr>
        <w:rPr>
          <w:rFonts w:asciiTheme="minorHAnsi" w:hAnsiTheme="minorHAnsi" w:cstheme="minorHAnsi"/>
        </w:rPr>
      </w:pPr>
    </w:p>
    <w:p w14:paraId="0B643709" w14:textId="77777777" w:rsidR="00406215" w:rsidRPr="00354473" w:rsidRDefault="00406215">
      <w:pPr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1/ jako oprávněná osoba uvedená v § 10 odst. 6 písm. c) zákona o evidenci obyvatel</w:t>
      </w:r>
    </w:p>
    <w:p w14:paraId="1EA01D8D" w14:textId="77777777" w:rsidR="00406215" w:rsidRPr="00354473" w:rsidRDefault="00406215">
      <w:pPr>
        <w:rPr>
          <w:rFonts w:asciiTheme="minorHAnsi" w:hAnsiTheme="minorHAnsi" w:cstheme="minorHAnsi"/>
        </w:rPr>
      </w:pPr>
    </w:p>
    <w:p w14:paraId="7F9A766C" w14:textId="77777777" w:rsidR="00406215" w:rsidRPr="00354473" w:rsidRDefault="00406215">
      <w:pPr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2/ vlastník objektu nebo jeho vymezené části</w:t>
      </w:r>
    </w:p>
    <w:p w14:paraId="63BE0305" w14:textId="77777777" w:rsidR="00406215" w:rsidRPr="00354473" w:rsidRDefault="00406215" w:rsidP="00354473">
      <w:pPr>
        <w:spacing w:before="240"/>
        <w:rPr>
          <w:rFonts w:asciiTheme="minorHAnsi" w:hAnsiTheme="minorHAnsi" w:cstheme="minorHAnsi"/>
        </w:rPr>
      </w:pPr>
    </w:p>
    <w:p w14:paraId="0B86C557" w14:textId="77777777" w:rsidR="00406215" w:rsidRPr="00354473" w:rsidRDefault="0022143D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n</w:t>
      </w:r>
      <w:r w:rsidR="00406215" w:rsidRPr="00354473">
        <w:rPr>
          <w:rFonts w:asciiTheme="minorHAnsi" w:hAnsiTheme="minorHAnsi" w:cstheme="minorHAnsi"/>
        </w:rPr>
        <w:t>avrhuji a žádám o zrušení údaje o místu trvalého pobytu:</w:t>
      </w:r>
    </w:p>
    <w:p w14:paraId="4C4D4B02" w14:textId="77777777" w:rsidR="00406215" w:rsidRPr="00354473" w:rsidRDefault="0022143D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j</w:t>
      </w:r>
      <w:r w:rsidR="00406215" w:rsidRPr="00354473">
        <w:rPr>
          <w:rFonts w:asciiTheme="minorHAnsi" w:hAnsiTheme="minorHAnsi" w:cstheme="minorHAnsi"/>
        </w:rPr>
        <w:t>méno, příjmení:…………………………………………………………………………………</w:t>
      </w:r>
    </w:p>
    <w:p w14:paraId="4C43729A" w14:textId="4A108FE1" w:rsidR="00406215" w:rsidRPr="00354473" w:rsidRDefault="0022143D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d</w:t>
      </w:r>
      <w:r w:rsidR="00406215" w:rsidRPr="00354473">
        <w:rPr>
          <w:rFonts w:asciiTheme="minorHAnsi" w:hAnsiTheme="minorHAnsi" w:cstheme="minorHAnsi"/>
        </w:rPr>
        <w:t>atum narození:…………………………………………………………………………………</w:t>
      </w:r>
    </w:p>
    <w:p w14:paraId="529066D8" w14:textId="545F1417" w:rsidR="00406215" w:rsidRPr="00354473" w:rsidRDefault="00F51707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 xml:space="preserve">na </w:t>
      </w:r>
      <w:r w:rsidR="00406215" w:rsidRPr="00354473">
        <w:rPr>
          <w:rFonts w:asciiTheme="minorHAnsi" w:hAnsiTheme="minorHAnsi" w:cstheme="minorHAnsi"/>
        </w:rPr>
        <w:t>adrese</w:t>
      </w:r>
      <w:r w:rsidRPr="00354473">
        <w:rPr>
          <w:rFonts w:asciiTheme="minorHAnsi" w:hAnsiTheme="minorHAnsi" w:cstheme="minorHAnsi"/>
        </w:rPr>
        <w:t xml:space="preserve"> </w:t>
      </w:r>
      <w:proofErr w:type="spellStart"/>
      <w:r w:rsidRPr="00354473">
        <w:rPr>
          <w:rFonts w:asciiTheme="minorHAnsi" w:hAnsiTheme="minorHAnsi" w:cstheme="minorHAnsi"/>
        </w:rPr>
        <w:t>t.p</w:t>
      </w:r>
      <w:proofErr w:type="spellEnd"/>
      <w:r w:rsidRPr="00354473">
        <w:rPr>
          <w:rFonts w:asciiTheme="minorHAnsi" w:hAnsiTheme="minorHAnsi" w:cstheme="minorHAnsi"/>
        </w:rPr>
        <w:t>............</w:t>
      </w:r>
      <w:r w:rsidR="00406215" w:rsidRPr="00354473">
        <w:rPr>
          <w:rFonts w:asciiTheme="minorHAnsi" w:hAnsiTheme="minorHAnsi" w:cstheme="minorHAnsi"/>
        </w:rPr>
        <w:t>…………………………………………………………………………</w:t>
      </w:r>
      <w:r w:rsidR="00354473">
        <w:rPr>
          <w:rFonts w:asciiTheme="minorHAnsi" w:hAnsiTheme="minorHAnsi" w:cstheme="minorHAnsi"/>
        </w:rPr>
        <w:t>..</w:t>
      </w:r>
    </w:p>
    <w:p w14:paraId="08C651B3" w14:textId="4A46591A" w:rsidR="00F51707" w:rsidRPr="00354473" w:rsidRDefault="00F51707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adresa</w:t>
      </w:r>
      <w:r w:rsidR="00A322CE" w:rsidRPr="00354473">
        <w:rPr>
          <w:rFonts w:asciiTheme="minorHAnsi" w:hAnsiTheme="minorHAnsi" w:cstheme="minorHAnsi"/>
        </w:rPr>
        <w:t xml:space="preserve"> pro doručování:....................</w:t>
      </w:r>
      <w:r w:rsidRPr="00354473">
        <w:rPr>
          <w:rFonts w:asciiTheme="minorHAnsi" w:hAnsiTheme="minorHAnsi" w:cstheme="minorHAnsi"/>
        </w:rPr>
        <w:t>......................................................</w:t>
      </w:r>
    </w:p>
    <w:p w14:paraId="3B3902B7" w14:textId="123BFFEE" w:rsidR="00F51707" w:rsidRPr="00354473" w:rsidRDefault="00F51707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adresa datové schránky:........................................................................</w:t>
      </w:r>
    </w:p>
    <w:p w14:paraId="1529F349" w14:textId="22D60EF3" w:rsidR="00F51707" w:rsidRPr="00354473" w:rsidRDefault="0090780E" w:rsidP="00354473">
      <w:pPr>
        <w:spacing w:line="360" w:lineRule="auto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kontaktní adresa, TEL:............................................................................</w:t>
      </w:r>
    </w:p>
    <w:p w14:paraId="0566F1F8" w14:textId="77777777" w:rsidR="0090780E" w:rsidRPr="00354473" w:rsidRDefault="0090780E">
      <w:pPr>
        <w:rPr>
          <w:rFonts w:asciiTheme="minorHAnsi" w:hAnsiTheme="minorHAnsi" w:cstheme="minorHAnsi"/>
        </w:rPr>
      </w:pPr>
    </w:p>
    <w:p w14:paraId="595D5E48" w14:textId="7973876B" w:rsidR="0022143D" w:rsidRPr="00354473" w:rsidRDefault="0022143D" w:rsidP="00354473">
      <w:pPr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Skutečnost, že jsem osobou oprávněnou k podání tohoto návrhu:</w:t>
      </w:r>
      <w:r w:rsidR="000B0660" w:rsidRPr="00354473">
        <w:rPr>
          <w:rFonts w:asciiTheme="minorHAnsi" w:hAnsiTheme="minorHAnsi" w:cstheme="minorHAnsi"/>
        </w:rPr>
        <w:t xml:space="preserve"> </w:t>
      </w:r>
      <w:r w:rsidRPr="0035447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0B0660" w:rsidRPr="00354473">
        <w:rPr>
          <w:rFonts w:asciiTheme="minorHAnsi" w:hAnsiTheme="minorHAnsi" w:cstheme="minorHAnsi"/>
        </w:rPr>
        <w:t>…………</w:t>
      </w:r>
      <w:r w:rsidRPr="00354473">
        <w:rPr>
          <w:rFonts w:asciiTheme="minorHAnsi" w:hAnsiTheme="minorHAnsi" w:cstheme="minorHAnsi"/>
        </w:rPr>
        <w:t>……….</w:t>
      </w:r>
      <w:r w:rsidR="00354473">
        <w:rPr>
          <w:rFonts w:asciiTheme="minorHAnsi" w:hAnsiTheme="minorHAnsi" w:cstheme="minorHAnsi"/>
        </w:rPr>
        <w:t>............................................................................................</w:t>
      </w:r>
    </w:p>
    <w:p w14:paraId="2FAD2D70" w14:textId="77777777" w:rsidR="00A322CE" w:rsidRPr="00354473" w:rsidRDefault="00A322CE">
      <w:pPr>
        <w:rPr>
          <w:rFonts w:asciiTheme="minorHAnsi" w:hAnsiTheme="minorHAnsi" w:cstheme="minorHAnsi"/>
        </w:rPr>
      </w:pPr>
    </w:p>
    <w:p w14:paraId="21B4FF46" w14:textId="77777777" w:rsidR="0022143D" w:rsidRPr="00354473" w:rsidRDefault="0022143D">
      <w:pPr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Zároveň ve smyslu ust. § 12 odst. 2 zákona o evidenci obyvatel plním svou zákonnou povinnost a níže prokazuji existenci důvodů pro zrušení údaje o místu trvalého pobytu jmenovaného:</w:t>
      </w:r>
    </w:p>
    <w:p w14:paraId="37B1F540" w14:textId="77777777" w:rsidR="0022143D" w:rsidRPr="00354473" w:rsidRDefault="0022143D">
      <w:pPr>
        <w:rPr>
          <w:rFonts w:asciiTheme="minorHAnsi" w:hAnsiTheme="minorHAnsi" w:cstheme="minorHAnsi"/>
        </w:rPr>
      </w:pPr>
    </w:p>
    <w:p w14:paraId="411A6367" w14:textId="77777777" w:rsidR="00541D2D" w:rsidRPr="00354473" w:rsidRDefault="00541D2D" w:rsidP="0035447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z</w:t>
      </w:r>
      <w:r w:rsidR="0022143D" w:rsidRPr="00354473">
        <w:rPr>
          <w:rFonts w:asciiTheme="minorHAnsi" w:hAnsiTheme="minorHAnsi" w:cstheme="minorHAnsi"/>
        </w:rPr>
        <w:t>ánik užívacího práva jmenovaného k objektu nebo jeho vymezené části doklád</w:t>
      </w:r>
      <w:r w:rsidRPr="00354473">
        <w:rPr>
          <w:rFonts w:asciiTheme="minorHAnsi" w:hAnsiTheme="minorHAnsi" w:cstheme="minorHAnsi"/>
        </w:rPr>
        <w:t>ám (dohoda o ukončení nájmu bytu....)</w:t>
      </w:r>
    </w:p>
    <w:p w14:paraId="63AF6F3F" w14:textId="4089DC1F" w:rsidR="00354473" w:rsidRPr="00354473" w:rsidRDefault="00541D2D" w:rsidP="00354473">
      <w:pPr>
        <w:spacing w:line="360" w:lineRule="auto"/>
        <w:ind w:left="720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660" w:rsidRPr="00354473">
        <w:rPr>
          <w:rFonts w:asciiTheme="minorHAnsi" w:hAnsiTheme="minorHAnsi" w:cstheme="minorHAnsi"/>
        </w:rPr>
        <w:t>..............</w:t>
      </w:r>
    </w:p>
    <w:p w14:paraId="38F061E8" w14:textId="77777777" w:rsidR="00354473" w:rsidRDefault="00354473" w:rsidP="00541D2D">
      <w:pPr>
        <w:rPr>
          <w:rFonts w:asciiTheme="minorHAnsi" w:hAnsiTheme="minorHAnsi" w:cstheme="minorHAnsi"/>
          <w:b/>
        </w:rPr>
      </w:pPr>
    </w:p>
    <w:p w14:paraId="02F73EA4" w14:textId="1E5B8B01" w:rsidR="000B0660" w:rsidRPr="00354473" w:rsidRDefault="000B0660" w:rsidP="00541D2D">
      <w:pPr>
        <w:rPr>
          <w:rFonts w:asciiTheme="minorHAnsi" w:hAnsiTheme="minorHAnsi" w:cstheme="minorHAnsi"/>
          <w:b/>
        </w:rPr>
      </w:pPr>
      <w:r w:rsidRPr="00354473">
        <w:rPr>
          <w:rFonts w:asciiTheme="minorHAnsi" w:hAnsiTheme="minorHAnsi" w:cstheme="minorHAnsi"/>
          <w:b/>
        </w:rPr>
        <w:t>Odůvodnění podání návrhu:</w:t>
      </w:r>
    </w:p>
    <w:p w14:paraId="622ABE37" w14:textId="77777777" w:rsidR="00541D2D" w:rsidRPr="00354473" w:rsidRDefault="00541D2D" w:rsidP="00541D2D">
      <w:pPr>
        <w:rPr>
          <w:rFonts w:asciiTheme="minorHAnsi" w:hAnsiTheme="minorHAnsi" w:cstheme="minorHAnsi"/>
          <w:i/>
        </w:rPr>
      </w:pPr>
      <w:r w:rsidRPr="00354473">
        <w:rPr>
          <w:rFonts w:asciiTheme="minorHAnsi" w:hAnsiTheme="minorHAnsi" w:cstheme="minorHAnsi"/>
          <w:i/>
        </w:rPr>
        <w:t>Od kdy jmenovaný na adrese nebydlí, kde se zdržuje, má možnost se přihlásit někam jinam k trvalému pobytu, jste s ním v kontaktu??? Uveďte prosím:</w:t>
      </w:r>
    </w:p>
    <w:p w14:paraId="1CD03D5E" w14:textId="77777777" w:rsidR="00541D2D" w:rsidRPr="00354473" w:rsidRDefault="00541D2D" w:rsidP="00541D2D">
      <w:pPr>
        <w:ind w:left="720"/>
        <w:rPr>
          <w:rFonts w:asciiTheme="minorHAnsi" w:hAnsiTheme="minorHAnsi" w:cstheme="minorHAnsi"/>
          <w:b/>
        </w:rPr>
      </w:pPr>
    </w:p>
    <w:p w14:paraId="7BCF1384" w14:textId="77777777" w:rsidR="007312FD" w:rsidRPr="00354473" w:rsidRDefault="007312FD" w:rsidP="007312FD">
      <w:pPr>
        <w:rPr>
          <w:rFonts w:asciiTheme="minorHAnsi" w:hAnsiTheme="minorHAnsi" w:cstheme="minorHAnsi"/>
        </w:rPr>
      </w:pPr>
    </w:p>
    <w:p w14:paraId="522C9D06" w14:textId="77777777" w:rsidR="007312FD" w:rsidRPr="00354473" w:rsidRDefault="007312FD" w:rsidP="007312FD">
      <w:pPr>
        <w:rPr>
          <w:rFonts w:asciiTheme="minorHAnsi" w:hAnsiTheme="minorHAnsi" w:cstheme="minorHAnsi"/>
        </w:rPr>
      </w:pPr>
    </w:p>
    <w:p w14:paraId="1490C294" w14:textId="77777777" w:rsidR="007312FD" w:rsidRPr="00354473" w:rsidRDefault="007312FD" w:rsidP="007312FD">
      <w:pPr>
        <w:rPr>
          <w:rFonts w:asciiTheme="minorHAnsi" w:hAnsiTheme="minorHAnsi" w:cstheme="minorHAnsi"/>
        </w:rPr>
      </w:pPr>
    </w:p>
    <w:p w14:paraId="1085619D" w14:textId="77777777" w:rsidR="007312FD" w:rsidRPr="00354473" w:rsidRDefault="007312FD" w:rsidP="007312FD">
      <w:pPr>
        <w:rPr>
          <w:rFonts w:asciiTheme="minorHAnsi" w:hAnsiTheme="minorHAnsi" w:cstheme="minorHAnsi"/>
        </w:rPr>
      </w:pPr>
    </w:p>
    <w:p w14:paraId="67FE8033" w14:textId="77777777" w:rsidR="007312FD" w:rsidRPr="00354473" w:rsidRDefault="007312FD" w:rsidP="007312FD">
      <w:pPr>
        <w:rPr>
          <w:rFonts w:asciiTheme="minorHAnsi" w:hAnsiTheme="minorHAnsi" w:cstheme="minorHAnsi"/>
        </w:rPr>
      </w:pPr>
    </w:p>
    <w:p w14:paraId="29891F43" w14:textId="77777777" w:rsidR="007312FD" w:rsidRPr="00354473" w:rsidRDefault="007312FD" w:rsidP="007312FD">
      <w:pPr>
        <w:rPr>
          <w:rFonts w:asciiTheme="minorHAnsi" w:hAnsiTheme="minorHAnsi" w:cstheme="minorHAnsi"/>
        </w:rPr>
      </w:pPr>
    </w:p>
    <w:p w14:paraId="0C81150D" w14:textId="77777777" w:rsidR="007312FD" w:rsidRPr="00354473" w:rsidRDefault="007312FD" w:rsidP="007312FD">
      <w:pPr>
        <w:rPr>
          <w:rFonts w:asciiTheme="minorHAnsi" w:hAnsiTheme="minorHAnsi" w:cstheme="minorHAnsi"/>
        </w:rPr>
      </w:pPr>
    </w:p>
    <w:p w14:paraId="4F1140AE" w14:textId="77777777" w:rsidR="000B0660" w:rsidRPr="00354473" w:rsidRDefault="000B0660" w:rsidP="007312FD">
      <w:pPr>
        <w:rPr>
          <w:rFonts w:asciiTheme="minorHAnsi" w:hAnsiTheme="minorHAnsi" w:cstheme="minorHAnsi"/>
        </w:rPr>
      </w:pPr>
    </w:p>
    <w:p w14:paraId="63EB2C73" w14:textId="77777777" w:rsidR="000B0660" w:rsidRPr="00354473" w:rsidRDefault="000B0660" w:rsidP="007312FD">
      <w:pPr>
        <w:rPr>
          <w:rFonts w:asciiTheme="minorHAnsi" w:hAnsiTheme="minorHAnsi" w:cstheme="minorHAnsi"/>
        </w:rPr>
      </w:pPr>
    </w:p>
    <w:p w14:paraId="50151E6E" w14:textId="77777777" w:rsidR="007312FD" w:rsidRPr="00354473" w:rsidRDefault="007312FD" w:rsidP="007312FD">
      <w:pPr>
        <w:rPr>
          <w:rFonts w:asciiTheme="minorHAnsi" w:hAnsiTheme="minorHAnsi" w:cstheme="minorHAnsi"/>
        </w:rPr>
      </w:pPr>
    </w:p>
    <w:p w14:paraId="553D35F4" w14:textId="77777777" w:rsidR="00F51707" w:rsidRPr="00354473" w:rsidRDefault="00F51707" w:rsidP="00F51707">
      <w:pPr>
        <w:rPr>
          <w:rFonts w:asciiTheme="minorHAnsi" w:hAnsiTheme="minorHAnsi" w:cstheme="minorHAnsi"/>
        </w:rPr>
      </w:pPr>
    </w:p>
    <w:p w14:paraId="284BC33C" w14:textId="77777777" w:rsidR="00F51707" w:rsidRPr="00354473" w:rsidRDefault="00F51707" w:rsidP="00F51707">
      <w:pPr>
        <w:rPr>
          <w:rFonts w:asciiTheme="minorHAnsi" w:hAnsiTheme="minorHAnsi" w:cstheme="minorHAnsi"/>
        </w:rPr>
      </w:pPr>
    </w:p>
    <w:p w14:paraId="7D8D965B" w14:textId="77777777" w:rsidR="0022143D" w:rsidRPr="00354473" w:rsidRDefault="0022143D" w:rsidP="0022143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neužívání objektu jmenova</w:t>
      </w:r>
      <w:r w:rsidR="00E5587C" w:rsidRPr="00354473">
        <w:rPr>
          <w:rFonts w:asciiTheme="minorHAnsi" w:hAnsiTheme="minorHAnsi" w:cstheme="minorHAnsi"/>
        </w:rPr>
        <w:t>ným mohou tito navržení svědci:</w:t>
      </w:r>
    </w:p>
    <w:p w14:paraId="28A7F63F" w14:textId="77777777" w:rsidR="00354473" w:rsidRDefault="00354473" w:rsidP="00354473">
      <w:pPr>
        <w:rPr>
          <w:rFonts w:asciiTheme="minorHAnsi" w:hAnsiTheme="minorHAnsi" w:cstheme="minorHAnsi"/>
        </w:rPr>
      </w:pPr>
    </w:p>
    <w:p w14:paraId="6D7FFD6D" w14:textId="698D5337" w:rsidR="0022143D" w:rsidRPr="00354473" w:rsidRDefault="0022143D" w:rsidP="00354473">
      <w:pPr>
        <w:spacing w:line="360" w:lineRule="auto"/>
        <w:ind w:firstLine="360"/>
        <w:rPr>
          <w:rFonts w:asciiTheme="minorHAnsi" w:hAnsiTheme="minorHAnsi" w:cstheme="minorHAnsi"/>
        </w:rPr>
      </w:pPr>
      <w:bookmarkStart w:id="0" w:name="_Hlk131576803"/>
      <w:r w:rsidRPr="00354473">
        <w:rPr>
          <w:rFonts w:asciiTheme="minorHAnsi" w:hAnsiTheme="minorHAnsi" w:cstheme="minorHAnsi"/>
        </w:rPr>
        <w:t>p./pí/ jméno,</w:t>
      </w:r>
      <w:r w:rsidR="00354473">
        <w:rPr>
          <w:rFonts w:asciiTheme="minorHAnsi" w:hAnsiTheme="minorHAnsi" w:cstheme="minorHAnsi"/>
        </w:rPr>
        <w:t xml:space="preserve"> </w:t>
      </w:r>
      <w:r w:rsidRPr="00354473">
        <w:rPr>
          <w:rFonts w:asciiTheme="minorHAnsi" w:hAnsiTheme="minorHAnsi" w:cstheme="minorHAnsi"/>
        </w:rPr>
        <w:t>příjmení:</w:t>
      </w:r>
      <w:r w:rsidR="00354473">
        <w:rPr>
          <w:rFonts w:asciiTheme="minorHAnsi" w:hAnsiTheme="minorHAnsi" w:cstheme="minorHAnsi"/>
        </w:rPr>
        <w:t xml:space="preserve"> </w:t>
      </w:r>
      <w:r w:rsidRPr="00354473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622A3AD4" w14:textId="3CD1F1EE" w:rsidR="0022143D" w:rsidRPr="00354473" w:rsidRDefault="0022143D" w:rsidP="00354473">
      <w:pPr>
        <w:spacing w:line="360" w:lineRule="auto"/>
        <w:ind w:firstLine="360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datum narození:</w:t>
      </w:r>
      <w:r w:rsidR="00354473">
        <w:rPr>
          <w:rFonts w:asciiTheme="minorHAnsi" w:hAnsiTheme="minorHAnsi" w:cstheme="minorHAnsi"/>
        </w:rPr>
        <w:t xml:space="preserve"> </w:t>
      </w:r>
      <w:r w:rsidR="00354473" w:rsidRPr="00354473">
        <w:rPr>
          <w:rFonts w:ascii="Calibri" w:hAnsi="Calibri" w:cs="Calibri"/>
        </w:rPr>
        <w:t>………………………………………………………………………..</w:t>
      </w:r>
      <w:r w:rsidR="00354473">
        <w:rPr>
          <w:rFonts w:ascii="Calibri" w:hAnsi="Calibri" w:cs="Calibri"/>
        </w:rPr>
        <w:t>..........</w:t>
      </w:r>
    </w:p>
    <w:p w14:paraId="091FB727" w14:textId="01A3D659" w:rsidR="0022143D" w:rsidRPr="00354473" w:rsidRDefault="0022143D" w:rsidP="00354473">
      <w:pPr>
        <w:spacing w:line="360" w:lineRule="auto"/>
        <w:ind w:firstLine="360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trvalý pobyt:</w:t>
      </w:r>
      <w:r w:rsidR="00354473">
        <w:rPr>
          <w:rFonts w:asciiTheme="minorHAnsi" w:hAnsiTheme="minorHAnsi" w:cstheme="minorHAnsi"/>
        </w:rPr>
        <w:t xml:space="preserve"> </w:t>
      </w:r>
      <w:r w:rsidR="00354473" w:rsidRPr="00354473">
        <w:rPr>
          <w:rFonts w:ascii="Calibri" w:hAnsi="Calibri" w:cs="Calibri"/>
        </w:rPr>
        <w:t>………………………………………………………………………..</w:t>
      </w:r>
      <w:r w:rsidR="00354473">
        <w:rPr>
          <w:rFonts w:ascii="Calibri" w:hAnsi="Calibri" w:cs="Calibri"/>
        </w:rPr>
        <w:t>................</w:t>
      </w:r>
    </w:p>
    <w:p w14:paraId="20C2085F" w14:textId="5FA65246" w:rsidR="0022143D" w:rsidRPr="00354473" w:rsidRDefault="00F51707" w:rsidP="00354473">
      <w:pPr>
        <w:spacing w:line="360" w:lineRule="auto"/>
        <w:ind w:firstLine="360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adresa</w:t>
      </w:r>
      <w:r w:rsidR="00A322CE" w:rsidRPr="00354473">
        <w:rPr>
          <w:rFonts w:asciiTheme="minorHAnsi" w:hAnsiTheme="minorHAnsi" w:cstheme="minorHAnsi"/>
        </w:rPr>
        <w:t xml:space="preserve"> pro doručování:</w:t>
      </w:r>
      <w:r w:rsidR="00354473">
        <w:rPr>
          <w:rFonts w:asciiTheme="minorHAnsi" w:hAnsiTheme="minorHAnsi" w:cstheme="minorHAnsi"/>
        </w:rPr>
        <w:t xml:space="preserve"> </w:t>
      </w:r>
      <w:r w:rsidR="00354473" w:rsidRPr="00354473">
        <w:rPr>
          <w:rFonts w:ascii="Calibri" w:hAnsi="Calibri" w:cs="Calibri"/>
        </w:rPr>
        <w:t>………………………………………………………………………..</w:t>
      </w:r>
    </w:p>
    <w:p w14:paraId="4EC7D6A3" w14:textId="39F154DC" w:rsidR="0022143D" w:rsidRPr="00354473" w:rsidRDefault="00F51707" w:rsidP="00354473">
      <w:pPr>
        <w:spacing w:line="360" w:lineRule="auto"/>
        <w:ind w:firstLine="360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adresa datové schránky:</w:t>
      </w:r>
      <w:r w:rsidR="00354473">
        <w:rPr>
          <w:rFonts w:asciiTheme="minorHAnsi" w:hAnsiTheme="minorHAnsi" w:cstheme="minorHAnsi"/>
        </w:rPr>
        <w:t xml:space="preserve"> </w:t>
      </w:r>
      <w:r w:rsidR="00354473" w:rsidRPr="00354473">
        <w:rPr>
          <w:rFonts w:ascii="Calibri" w:hAnsi="Calibri" w:cs="Calibri"/>
        </w:rPr>
        <w:t>………………………………………………………………………</w:t>
      </w:r>
    </w:p>
    <w:p w14:paraId="638218E8" w14:textId="5FDEEBBA" w:rsidR="00F51707" w:rsidRPr="00354473" w:rsidRDefault="0090780E" w:rsidP="00354473">
      <w:pPr>
        <w:spacing w:line="360" w:lineRule="auto"/>
        <w:ind w:firstLine="360"/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kontaktní adresa:</w:t>
      </w:r>
      <w:r w:rsidR="00354473">
        <w:rPr>
          <w:rFonts w:asciiTheme="minorHAnsi" w:hAnsiTheme="minorHAnsi" w:cstheme="minorHAnsi"/>
        </w:rPr>
        <w:t xml:space="preserve"> </w:t>
      </w:r>
      <w:r w:rsidR="00354473" w:rsidRPr="00354473">
        <w:rPr>
          <w:rFonts w:ascii="Calibri" w:hAnsi="Calibri" w:cs="Calibri"/>
        </w:rPr>
        <w:t>………………………………………………………………………..</w:t>
      </w:r>
      <w:r w:rsidR="00354473">
        <w:rPr>
          <w:rFonts w:ascii="Calibri" w:hAnsi="Calibri" w:cs="Calibri"/>
        </w:rPr>
        <w:t>.........</w:t>
      </w:r>
    </w:p>
    <w:bookmarkEnd w:id="0"/>
    <w:p w14:paraId="1102797D" w14:textId="78E8D220" w:rsidR="0090780E" w:rsidRDefault="0090780E" w:rsidP="0022143D">
      <w:pPr>
        <w:ind w:left="360"/>
        <w:rPr>
          <w:rFonts w:asciiTheme="minorHAnsi" w:hAnsiTheme="minorHAnsi" w:cstheme="minorHAnsi"/>
        </w:rPr>
      </w:pPr>
    </w:p>
    <w:p w14:paraId="16D21575" w14:textId="77777777" w:rsidR="00354473" w:rsidRPr="00354473" w:rsidRDefault="00354473" w:rsidP="0022143D">
      <w:pPr>
        <w:ind w:left="360"/>
        <w:rPr>
          <w:rFonts w:asciiTheme="minorHAnsi" w:hAnsiTheme="minorHAnsi" w:cstheme="minorHAnsi"/>
        </w:rPr>
      </w:pPr>
    </w:p>
    <w:p w14:paraId="705DB373" w14:textId="77777777" w:rsidR="00354473" w:rsidRPr="00354473" w:rsidRDefault="00354473" w:rsidP="00354473">
      <w:pPr>
        <w:spacing w:line="360" w:lineRule="auto"/>
        <w:ind w:firstLine="360"/>
        <w:rPr>
          <w:rFonts w:ascii="Calibri" w:hAnsi="Calibri" w:cs="Calibri"/>
        </w:rPr>
      </w:pPr>
      <w:r w:rsidRPr="00354473">
        <w:rPr>
          <w:rFonts w:ascii="Calibri" w:hAnsi="Calibri" w:cs="Calibri"/>
        </w:rPr>
        <w:t>p./pí/ jméno, příjmení: ………………………………………………………………………..</w:t>
      </w:r>
    </w:p>
    <w:p w14:paraId="55BA435A" w14:textId="77777777" w:rsidR="00354473" w:rsidRPr="00354473" w:rsidRDefault="00354473" w:rsidP="00354473">
      <w:pPr>
        <w:spacing w:line="360" w:lineRule="auto"/>
        <w:ind w:firstLine="360"/>
        <w:rPr>
          <w:rFonts w:ascii="Calibri" w:hAnsi="Calibri" w:cs="Calibri"/>
        </w:rPr>
      </w:pPr>
      <w:r w:rsidRPr="00354473">
        <w:rPr>
          <w:rFonts w:ascii="Calibri" w:hAnsi="Calibri" w:cs="Calibri"/>
        </w:rPr>
        <w:t>datum narození: ………………………………………………………………………..</w:t>
      </w:r>
      <w:r>
        <w:rPr>
          <w:rFonts w:ascii="Calibri" w:hAnsi="Calibri" w:cs="Calibri"/>
        </w:rPr>
        <w:t>..........</w:t>
      </w:r>
    </w:p>
    <w:p w14:paraId="65B6C835" w14:textId="77777777" w:rsidR="00354473" w:rsidRPr="00354473" w:rsidRDefault="00354473" w:rsidP="00354473">
      <w:pPr>
        <w:spacing w:line="360" w:lineRule="auto"/>
        <w:ind w:firstLine="360"/>
        <w:rPr>
          <w:rFonts w:ascii="Calibri" w:hAnsi="Calibri" w:cs="Calibri"/>
        </w:rPr>
      </w:pPr>
      <w:r w:rsidRPr="00354473">
        <w:rPr>
          <w:rFonts w:ascii="Calibri" w:hAnsi="Calibri" w:cs="Calibri"/>
        </w:rPr>
        <w:t>trvalý pobyt: ………………………………………………………………………..</w:t>
      </w:r>
      <w:r>
        <w:rPr>
          <w:rFonts w:ascii="Calibri" w:hAnsi="Calibri" w:cs="Calibri"/>
        </w:rPr>
        <w:t>................</w:t>
      </w:r>
    </w:p>
    <w:p w14:paraId="302B8467" w14:textId="77777777" w:rsidR="00354473" w:rsidRPr="00354473" w:rsidRDefault="00354473" w:rsidP="00354473">
      <w:pPr>
        <w:spacing w:line="360" w:lineRule="auto"/>
        <w:ind w:firstLine="360"/>
        <w:rPr>
          <w:rFonts w:ascii="Calibri" w:hAnsi="Calibri" w:cs="Calibri"/>
        </w:rPr>
      </w:pPr>
      <w:r w:rsidRPr="00354473">
        <w:rPr>
          <w:rFonts w:ascii="Calibri" w:hAnsi="Calibri" w:cs="Calibri"/>
        </w:rPr>
        <w:t>adresa pro doručování: ………………………………………………………………………..</w:t>
      </w:r>
    </w:p>
    <w:p w14:paraId="10833385" w14:textId="77777777" w:rsidR="00354473" w:rsidRPr="00354473" w:rsidRDefault="00354473" w:rsidP="00354473">
      <w:pPr>
        <w:spacing w:line="360" w:lineRule="auto"/>
        <w:ind w:firstLine="360"/>
        <w:rPr>
          <w:rFonts w:ascii="Calibri" w:hAnsi="Calibri" w:cs="Calibri"/>
        </w:rPr>
      </w:pPr>
      <w:r w:rsidRPr="00354473">
        <w:rPr>
          <w:rFonts w:ascii="Calibri" w:hAnsi="Calibri" w:cs="Calibri"/>
        </w:rPr>
        <w:t>adresa datové schránky: ………………………………………………………………………</w:t>
      </w:r>
    </w:p>
    <w:p w14:paraId="145C2F77" w14:textId="77777777" w:rsidR="00354473" w:rsidRPr="00354473" w:rsidRDefault="00354473" w:rsidP="00354473">
      <w:pPr>
        <w:ind w:firstLine="360"/>
        <w:rPr>
          <w:rFonts w:ascii="Calibri" w:hAnsi="Calibri" w:cs="Calibri"/>
        </w:rPr>
      </w:pPr>
      <w:r w:rsidRPr="00354473">
        <w:rPr>
          <w:rFonts w:ascii="Calibri" w:hAnsi="Calibri" w:cs="Calibri"/>
        </w:rPr>
        <w:t>kontaktní adresa: ………………………………………………………………………..</w:t>
      </w:r>
      <w:r>
        <w:rPr>
          <w:rFonts w:ascii="Calibri" w:hAnsi="Calibri" w:cs="Calibri"/>
        </w:rPr>
        <w:t>.........</w:t>
      </w:r>
    </w:p>
    <w:p w14:paraId="22BEF875" w14:textId="77777777" w:rsidR="0022143D" w:rsidRPr="00354473" w:rsidRDefault="0022143D" w:rsidP="0022143D">
      <w:pPr>
        <w:rPr>
          <w:rFonts w:asciiTheme="minorHAnsi" w:hAnsiTheme="minorHAnsi" w:cstheme="minorHAnsi"/>
        </w:rPr>
      </w:pPr>
    </w:p>
    <w:p w14:paraId="134E6BCF" w14:textId="77777777" w:rsidR="0022143D" w:rsidRPr="00354473" w:rsidRDefault="0022143D" w:rsidP="0022143D">
      <w:pPr>
        <w:rPr>
          <w:rFonts w:asciiTheme="minorHAnsi" w:hAnsiTheme="minorHAnsi" w:cstheme="minorHAnsi"/>
        </w:rPr>
      </w:pPr>
    </w:p>
    <w:p w14:paraId="428AACBB" w14:textId="77777777" w:rsidR="00541D2D" w:rsidRPr="00354473" w:rsidRDefault="00541D2D" w:rsidP="0022143D">
      <w:pPr>
        <w:rPr>
          <w:rFonts w:asciiTheme="minorHAnsi" w:hAnsiTheme="minorHAnsi" w:cstheme="minorHAnsi"/>
        </w:rPr>
      </w:pPr>
    </w:p>
    <w:p w14:paraId="5D11552D" w14:textId="77777777" w:rsidR="00541D2D" w:rsidRPr="00354473" w:rsidRDefault="00541D2D" w:rsidP="0022143D">
      <w:pPr>
        <w:rPr>
          <w:rFonts w:asciiTheme="minorHAnsi" w:hAnsiTheme="minorHAnsi" w:cstheme="minorHAnsi"/>
        </w:rPr>
      </w:pPr>
    </w:p>
    <w:p w14:paraId="7CFD97FB" w14:textId="77777777" w:rsidR="00541D2D" w:rsidRPr="00354473" w:rsidRDefault="00541D2D" w:rsidP="0022143D">
      <w:pPr>
        <w:rPr>
          <w:rFonts w:asciiTheme="minorHAnsi" w:hAnsiTheme="minorHAnsi" w:cstheme="minorHAnsi"/>
        </w:rPr>
      </w:pPr>
    </w:p>
    <w:p w14:paraId="27BC62F5" w14:textId="77777777" w:rsidR="00541D2D" w:rsidRPr="00354473" w:rsidRDefault="00541D2D" w:rsidP="0022143D">
      <w:pPr>
        <w:rPr>
          <w:rFonts w:asciiTheme="minorHAnsi" w:hAnsiTheme="minorHAnsi" w:cstheme="minorHAnsi"/>
        </w:rPr>
      </w:pPr>
    </w:p>
    <w:p w14:paraId="012D24B4" w14:textId="77777777" w:rsidR="00541D2D" w:rsidRPr="00354473" w:rsidRDefault="00541D2D" w:rsidP="0022143D">
      <w:pPr>
        <w:rPr>
          <w:rFonts w:asciiTheme="minorHAnsi" w:hAnsiTheme="minorHAnsi" w:cstheme="minorHAnsi"/>
        </w:rPr>
      </w:pPr>
      <w:r w:rsidRPr="00354473">
        <w:rPr>
          <w:rFonts w:asciiTheme="minorHAnsi" w:hAnsiTheme="minorHAnsi" w:cstheme="minorHAnsi"/>
        </w:rPr>
        <w:t>...................................................................</w:t>
      </w:r>
    </w:p>
    <w:p w14:paraId="30F767F2" w14:textId="03CE6F9A" w:rsidR="00354473" w:rsidRPr="00354473" w:rsidRDefault="0022143D" w:rsidP="0022143D">
      <w:pPr>
        <w:rPr>
          <w:rFonts w:asciiTheme="minorHAnsi" w:hAnsiTheme="minorHAnsi" w:cstheme="minorHAnsi"/>
          <w:b/>
          <w:sz w:val="20"/>
          <w:szCs w:val="20"/>
        </w:rPr>
      </w:pPr>
      <w:r w:rsidRPr="00354473">
        <w:rPr>
          <w:rFonts w:asciiTheme="minorHAnsi" w:hAnsiTheme="minorHAnsi" w:cstheme="minorHAnsi"/>
        </w:rPr>
        <w:t xml:space="preserve"> </w:t>
      </w:r>
      <w:r w:rsidRPr="00354473">
        <w:rPr>
          <w:rFonts w:asciiTheme="minorHAnsi" w:hAnsiTheme="minorHAnsi" w:cstheme="minorHAnsi"/>
          <w:b/>
          <w:sz w:val="20"/>
          <w:szCs w:val="20"/>
        </w:rPr>
        <w:t>podpis</w:t>
      </w:r>
      <w:r w:rsidR="00A322CE" w:rsidRPr="00354473">
        <w:rPr>
          <w:rFonts w:asciiTheme="minorHAnsi" w:hAnsiTheme="minorHAnsi" w:cstheme="minorHAnsi"/>
          <w:b/>
          <w:sz w:val="20"/>
          <w:szCs w:val="20"/>
        </w:rPr>
        <w:t xml:space="preserve"> navrhovatele</w:t>
      </w:r>
    </w:p>
    <w:p w14:paraId="5E68620B" w14:textId="77777777" w:rsidR="000B0660" w:rsidRPr="00354473" w:rsidRDefault="000B0660" w:rsidP="0022143D">
      <w:pPr>
        <w:rPr>
          <w:rFonts w:asciiTheme="minorHAnsi" w:hAnsiTheme="minorHAnsi" w:cstheme="minorHAnsi"/>
          <w:b/>
          <w:sz w:val="20"/>
          <w:szCs w:val="20"/>
        </w:rPr>
      </w:pPr>
    </w:p>
    <w:p w14:paraId="65861D6E" w14:textId="77777777" w:rsidR="003B7099" w:rsidRPr="00354473" w:rsidRDefault="003B7099" w:rsidP="003B7099">
      <w:pPr>
        <w:jc w:val="center"/>
        <w:rPr>
          <w:rFonts w:asciiTheme="minorHAnsi" w:hAnsiTheme="minorHAnsi" w:cstheme="minorHAnsi"/>
          <w:b/>
          <w:bCs/>
          <w:lang/>
        </w:rPr>
      </w:pPr>
      <w:r w:rsidRPr="00354473">
        <w:rPr>
          <w:rFonts w:asciiTheme="minorHAnsi" w:hAnsiTheme="minorHAnsi" w:cstheme="minorHAnsi"/>
          <w:b/>
          <w:bCs/>
          <w:lang/>
        </w:rPr>
        <w:lastRenderedPageBreak/>
        <w:t>POUČENÍ KE SPRÁVNÍMU ŘÍZENÍ</w:t>
      </w:r>
    </w:p>
    <w:p w14:paraId="6523F234" w14:textId="77777777" w:rsidR="003B7099" w:rsidRPr="00354473" w:rsidRDefault="003B7099" w:rsidP="003B7099">
      <w:pPr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ab/>
      </w:r>
      <w:r w:rsidRPr="00354473">
        <w:rPr>
          <w:rFonts w:asciiTheme="minorHAnsi" w:hAnsiTheme="minorHAnsi" w:cstheme="minorHAnsi"/>
          <w:lang/>
        </w:rPr>
        <w:tab/>
      </w:r>
      <w:r w:rsidRPr="00354473">
        <w:rPr>
          <w:rFonts w:asciiTheme="minorHAnsi" w:hAnsiTheme="minorHAnsi" w:cstheme="minorHAnsi"/>
          <w:lang/>
        </w:rPr>
        <w:tab/>
      </w:r>
      <w:r w:rsidRPr="00354473">
        <w:rPr>
          <w:rFonts w:asciiTheme="minorHAnsi" w:hAnsiTheme="minorHAnsi" w:cstheme="minorHAnsi"/>
          <w:lang/>
        </w:rPr>
        <w:tab/>
      </w:r>
      <w:r w:rsidRPr="00354473">
        <w:rPr>
          <w:rFonts w:asciiTheme="minorHAnsi" w:hAnsiTheme="minorHAnsi" w:cstheme="minorHAnsi"/>
          <w:lang/>
        </w:rPr>
        <w:tab/>
      </w:r>
      <w:r w:rsidRPr="00354473">
        <w:rPr>
          <w:rFonts w:asciiTheme="minorHAnsi" w:hAnsiTheme="minorHAnsi" w:cstheme="minorHAnsi"/>
          <w:lang/>
        </w:rPr>
        <w:tab/>
      </w:r>
      <w:r w:rsidRPr="00354473">
        <w:rPr>
          <w:rFonts w:asciiTheme="minorHAnsi" w:hAnsiTheme="minorHAnsi" w:cstheme="minorHAnsi"/>
          <w:lang/>
        </w:rPr>
        <w:tab/>
      </w:r>
      <w:r w:rsidRPr="00354473">
        <w:rPr>
          <w:rFonts w:asciiTheme="minorHAnsi" w:hAnsiTheme="minorHAnsi" w:cstheme="minorHAnsi"/>
          <w:lang/>
        </w:rPr>
        <w:tab/>
        <w:t xml:space="preserve">                           </w:t>
      </w:r>
    </w:p>
    <w:p w14:paraId="2F0FAEA7" w14:textId="77777777" w:rsidR="003B7099" w:rsidRPr="00354473" w:rsidRDefault="003B7099" w:rsidP="003B7099">
      <w:pPr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 xml:space="preserve">                                </w:t>
      </w:r>
    </w:p>
    <w:p w14:paraId="07ABF684" w14:textId="77777777" w:rsidR="003B7099" w:rsidRPr="00354473" w:rsidRDefault="003B7099" w:rsidP="003B7099">
      <w:pPr>
        <w:jc w:val="both"/>
        <w:rPr>
          <w:rFonts w:asciiTheme="minorHAnsi" w:hAnsiTheme="minorHAnsi" w:cstheme="minorHAnsi"/>
          <w:b/>
          <w:bCs/>
          <w:lang/>
        </w:rPr>
      </w:pPr>
      <w:r w:rsidRPr="00354473">
        <w:rPr>
          <w:rFonts w:asciiTheme="minorHAnsi" w:hAnsiTheme="minorHAnsi" w:cstheme="minorHAnsi"/>
          <w:b/>
          <w:bCs/>
          <w:lang/>
        </w:rPr>
        <w:t>PRÁVO</w:t>
      </w:r>
    </w:p>
    <w:p w14:paraId="6B1CE21E" w14:textId="77777777" w:rsidR="003B7099" w:rsidRPr="00354473" w:rsidRDefault="003B7099" w:rsidP="003B709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Pokud souhlasíte, že neovládáte jazyk, jímž se vede jednání, máte právo na tlumočníka zapsaného v seznamu tlumočníků, kterého si obstaráte na své náklady (§ 16 odst. 3 SPŘ)</w:t>
      </w:r>
    </w:p>
    <w:p w14:paraId="4E1B93A1" w14:textId="77777777" w:rsidR="003B7099" w:rsidRPr="00354473" w:rsidRDefault="003B7099" w:rsidP="003B709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Pokud jste občan České republiky příslušející k národnostní menšině, která tradičně a dlouhodobě žije na území České republiky, máte před správním orgánem právo činit podání a jednat v jazyce své národnostní menšiny (§ 16 odst. 4 SPŘ)</w:t>
      </w:r>
    </w:p>
    <w:p w14:paraId="12FB75B6" w14:textId="77777777" w:rsidR="003B7099" w:rsidRPr="00354473" w:rsidRDefault="003B7099" w:rsidP="003B709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 xml:space="preserve">Zvolit si zmocněnce, zmocnění k zastoupení se prokazuje písemnou plnou mocí, kterou lze udělit i ústně do protokolu, v téže věci můžete mít současně pouze jednoho zmocněnce </w:t>
      </w:r>
    </w:p>
    <w:p w14:paraId="53DF8203" w14:textId="77777777" w:rsidR="003B7099" w:rsidRPr="00354473" w:rsidRDefault="003B7099" w:rsidP="003B7099">
      <w:pPr>
        <w:ind w:left="720"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( § 33 odst. 1 SPŘ)</w:t>
      </w:r>
    </w:p>
    <w:p w14:paraId="408B7E16" w14:textId="77777777" w:rsidR="003B7099" w:rsidRPr="00354473" w:rsidRDefault="003B7099" w:rsidP="003B709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 xml:space="preserve">Navrhovat důkazy a činit jiné návrhy po celou dobu řízení až do vydání rozhodnutí, přičemž správní orgán může usnesením prohlásit dokdy mohou účastníci řízení činit návrhy </w:t>
      </w:r>
    </w:p>
    <w:p w14:paraId="4270F965" w14:textId="77777777" w:rsidR="003B7099" w:rsidRPr="00354473" w:rsidRDefault="003B7099" w:rsidP="003B7099">
      <w:pPr>
        <w:ind w:left="720"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( § 36 odst. 1 SPŘ)</w:t>
      </w:r>
    </w:p>
    <w:p w14:paraId="031C64A6" w14:textId="77777777" w:rsidR="003B7099" w:rsidRPr="00354473" w:rsidRDefault="003B7099" w:rsidP="003B709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Vyjádřit v řízení své stanovisko ( § 36 odst. 2 SPŘ)</w:t>
      </w:r>
    </w:p>
    <w:p w14:paraId="734DD652" w14:textId="77777777" w:rsidR="003B7099" w:rsidRPr="00354473" w:rsidRDefault="003B7099" w:rsidP="003B709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Před vydáním rozhodnutí ve věci vyjádřit se k podkladům rozhodnutí ( §36 odst. 3 SPŘ)</w:t>
      </w:r>
    </w:p>
    <w:p w14:paraId="0C23F378" w14:textId="77777777" w:rsidR="003B7099" w:rsidRPr="00354473" w:rsidRDefault="003B7099" w:rsidP="003B709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Nahlížet do spisu ( § 38 odst. 1 SPŘ)</w:t>
      </w:r>
    </w:p>
    <w:p w14:paraId="5A3FE762" w14:textId="77777777" w:rsidR="003B7099" w:rsidRPr="00354473" w:rsidRDefault="003B7099" w:rsidP="003B709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 xml:space="preserve">Činit si výpisy a právo na to, aby správní orgán pořídil kopie spisu nebo jeho části </w:t>
      </w:r>
    </w:p>
    <w:p w14:paraId="609C7B8F" w14:textId="77777777" w:rsidR="003B7099" w:rsidRPr="00354473" w:rsidRDefault="003B7099" w:rsidP="003B7099">
      <w:pPr>
        <w:ind w:left="720"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( § 38 odst. 4 SPŘ)</w:t>
      </w:r>
    </w:p>
    <w:p w14:paraId="6E3CF86F" w14:textId="77777777" w:rsidR="003B7099" w:rsidRPr="00354473" w:rsidRDefault="003B7099" w:rsidP="003B709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Aby správní orgán i bez návrhu zjistil všechny rozhodné skutečnosti svědčící ve Váš prospěch i v neprospěch ( § 50 odst. 3 SPŘ )</w:t>
      </w:r>
    </w:p>
    <w:p w14:paraId="3413B236" w14:textId="77777777" w:rsidR="003B7099" w:rsidRPr="00354473" w:rsidRDefault="003B7099" w:rsidP="003B709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 xml:space="preserve"> Na oznámení rozhodnutí ( § 72 SPŘ) </w:t>
      </w:r>
    </w:p>
    <w:p w14:paraId="72A88D11" w14:textId="77777777" w:rsidR="003B7099" w:rsidRPr="00354473" w:rsidRDefault="003B7099" w:rsidP="003B7099">
      <w:pPr>
        <w:jc w:val="both"/>
        <w:rPr>
          <w:rFonts w:asciiTheme="minorHAnsi" w:hAnsiTheme="minorHAnsi" w:cstheme="minorHAnsi"/>
          <w:lang/>
        </w:rPr>
      </w:pPr>
    </w:p>
    <w:p w14:paraId="4738C202" w14:textId="77777777" w:rsidR="003B7099" w:rsidRPr="00354473" w:rsidRDefault="003B7099" w:rsidP="003B7099">
      <w:pPr>
        <w:jc w:val="both"/>
        <w:rPr>
          <w:rFonts w:asciiTheme="minorHAnsi" w:hAnsiTheme="minorHAnsi" w:cstheme="minorHAnsi"/>
          <w:b/>
          <w:bCs/>
          <w:lang/>
        </w:rPr>
      </w:pPr>
      <w:r w:rsidRPr="00354473">
        <w:rPr>
          <w:rFonts w:asciiTheme="minorHAnsi" w:hAnsiTheme="minorHAnsi" w:cstheme="minorHAnsi"/>
          <w:b/>
          <w:bCs/>
          <w:lang/>
        </w:rPr>
        <w:t>POVINNOST:</w:t>
      </w:r>
    </w:p>
    <w:p w14:paraId="677791E1" w14:textId="77777777" w:rsidR="003B7099" w:rsidRPr="00354473" w:rsidRDefault="003B7099" w:rsidP="003B7099">
      <w:pPr>
        <w:widowControl w:val="0"/>
        <w:numPr>
          <w:ilvl w:val="1"/>
          <w:numId w:val="3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Předložit na výzvu oprávněné úřední osoby průkaz totožnosti ( § 36 odst. 4 SPŘ)</w:t>
      </w:r>
    </w:p>
    <w:p w14:paraId="712445B1" w14:textId="77777777" w:rsidR="003B7099" w:rsidRPr="00354473" w:rsidRDefault="003B7099" w:rsidP="003B7099">
      <w:pPr>
        <w:widowControl w:val="0"/>
        <w:numPr>
          <w:ilvl w:val="1"/>
          <w:numId w:val="3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Poskytovat správnímu orgánu veškerou potřebnou součinnost při opatřování podkladů pro vydání rozhodnutí ( § 50 odst. 2 SPŘ)</w:t>
      </w:r>
    </w:p>
    <w:p w14:paraId="17929928" w14:textId="77777777" w:rsidR="003B7099" w:rsidRPr="00354473" w:rsidRDefault="003B7099" w:rsidP="003B7099">
      <w:pPr>
        <w:widowControl w:val="0"/>
        <w:numPr>
          <w:ilvl w:val="1"/>
          <w:numId w:val="3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Označit důkazy na podporu svých tvrzení ( § 52 SPŘ)</w:t>
      </w:r>
    </w:p>
    <w:p w14:paraId="6E0A3EC3" w14:textId="77777777" w:rsidR="003B7099" w:rsidRPr="00354473" w:rsidRDefault="003B7099" w:rsidP="003B7099">
      <w:pPr>
        <w:widowControl w:val="0"/>
        <w:numPr>
          <w:ilvl w:val="1"/>
          <w:numId w:val="3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Navrhovatel je podle ust. § 12 odst. 2 zák. o evidenci obyvatel povinen prokázat existenci důvodů uvedených v § 12 odst. 1 písm. c) zák. o evidenci obyvatel.</w:t>
      </w:r>
    </w:p>
    <w:p w14:paraId="1A16B7A0" w14:textId="77777777" w:rsidR="003B7099" w:rsidRPr="00354473" w:rsidRDefault="003B7099" w:rsidP="003B7099">
      <w:pPr>
        <w:jc w:val="both"/>
        <w:rPr>
          <w:rFonts w:asciiTheme="minorHAnsi" w:hAnsiTheme="minorHAnsi" w:cstheme="minorHAnsi"/>
          <w:lang/>
        </w:rPr>
      </w:pPr>
    </w:p>
    <w:p w14:paraId="748F4778" w14:textId="77777777" w:rsidR="003B7099" w:rsidRPr="00354473" w:rsidRDefault="003B7099" w:rsidP="003B7099">
      <w:pPr>
        <w:jc w:val="both"/>
        <w:rPr>
          <w:rFonts w:asciiTheme="minorHAnsi" w:hAnsiTheme="minorHAnsi" w:cstheme="minorHAnsi"/>
          <w:lang/>
        </w:rPr>
      </w:pPr>
    </w:p>
    <w:p w14:paraId="37B5B856" w14:textId="77777777" w:rsidR="003B7099" w:rsidRPr="00354473" w:rsidRDefault="003B7099" w:rsidP="003B7099">
      <w:pPr>
        <w:jc w:val="both"/>
        <w:rPr>
          <w:rFonts w:asciiTheme="minorHAnsi" w:hAnsiTheme="minorHAnsi" w:cstheme="minorHAnsi"/>
          <w:lang/>
        </w:rPr>
      </w:pPr>
    </w:p>
    <w:p w14:paraId="516D8AE4" w14:textId="77777777" w:rsidR="003B7099" w:rsidRPr="00354473" w:rsidRDefault="003B7099" w:rsidP="003B7099">
      <w:pPr>
        <w:jc w:val="both"/>
        <w:rPr>
          <w:rFonts w:asciiTheme="minorHAnsi" w:hAnsiTheme="minorHAnsi" w:cstheme="minorHAnsi"/>
          <w:lang/>
        </w:rPr>
      </w:pPr>
    </w:p>
    <w:p w14:paraId="727629E3" w14:textId="77777777" w:rsidR="003B7099" w:rsidRPr="00354473" w:rsidRDefault="003B7099" w:rsidP="003B7099">
      <w:pPr>
        <w:jc w:val="both"/>
        <w:rPr>
          <w:rFonts w:asciiTheme="minorHAnsi" w:hAnsiTheme="minorHAnsi" w:cstheme="minorHAnsi"/>
          <w:lang/>
        </w:rPr>
      </w:pPr>
      <w:r w:rsidRPr="00354473">
        <w:rPr>
          <w:rFonts w:asciiTheme="minorHAnsi" w:hAnsiTheme="minorHAnsi" w:cstheme="minorHAnsi"/>
          <w:lang/>
        </w:rPr>
        <w:t>V …………………………………… dne ………………………………………..</w:t>
      </w:r>
    </w:p>
    <w:p w14:paraId="3A31DA3C" w14:textId="77777777" w:rsidR="003B7099" w:rsidRPr="00354473" w:rsidRDefault="003B7099" w:rsidP="003B7099">
      <w:pPr>
        <w:jc w:val="both"/>
        <w:rPr>
          <w:rFonts w:asciiTheme="minorHAnsi" w:hAnsiTheme="minorHAnsi" w:cstheme="minorHAnsi"/>
          <w:lang/>
        </w:rPr>
      </w:pPr>
    </w:p>
    <w:p w14:paraId="258DF183" w14:textId="77777777" w:rsidR="003B7099" w:rsidRPr="00354473" w:rsidRDefault="003B7099" w:rsidP="003B7099">
      <w:pPr>
        <w:rPr>
          <w:rFonts w:asciiTheme="minorHAnsi" w:hAnsiTheme="minorHAnsi" w:cstheme="minorHAnsi"/>
          <w:b/>
          <w:sz w:val="22"/>
          <w:szCs w:val="22"/>
          <w:lang/>
        </w:rPr>
      </w:pPr>
    </w:p>
    <w:p w14:paraId="5176ED87" w14:textId="77777777" w:rsidR="003B7099" w:rsidRPr="00354473" w:rsidRDefault="003B7099" w:rsidP="003B7099">
      <w:pPr>
        <w:rPr>
          <w:rFonts w:asciiTheme="minorHAnsi" w:hAnsiTheme="minorHAnsi" w:cstheme="minorHAnsi"/>
          <w:b/>
          <w:sz w:val="22"/>
          <w:szCs w:val="22"/>
          <w:lang/>
        </w:rPr>
      </w:pPr>
    </w:p>
    <w:p w14:paraId="5A83440F" w14:textId="77777777" w:rsidR="003B7099" w:rsidRPr="00354473" w:rsidRDefault="003B7099" w:rsidP="003B7099">
      <w:pPr>
        <w:rPr>
          <w:rFonts w:asciiTheme="minorHAnsi" w:hAnsiTheme="minorHAnsi" w:cstheme="minorHAnsi"/>
          <w:sz w:val="22"/>
          <w:szCs w:val="22"/>
          <w:lang/>
        </w:rPr>
      </w:pPr>
      <w:r w:rsidRPr="00354473">
        <w:rPr>
          <w:rFonts w:asciiTheme="minorHAnsi" w:hAnsiTheme="minorHAnsi" w:cstheme="minorHAnsi"/>
          <w:b/>
          <w:sz w:val="22"/>
          <w:szCs w:val="22"/>
          <w:lang/>
        </w:rPr>
        <w:t xml:space="preserve">poučení rozumím – podpis navrhovatele :               </w:t>
      </w:r>
      <w:r w:rsidRPr="00354473">
        <w:rPr>
          <w:rFonts w:asciiTheme="minorHAnsi" w:hAnsiTheme="minorHAnsi" w:cstheme="minorHAnsi"/>
          <w:sz w:val="22"/>
          <w:szCs w:val="22"/>
          <w:lang/>
        </w:rPr>
        <w:t xml:space="preserve">…......................................................................   </w:t>
      </w:r>
    </w:p>
    <w:p w14:paraId="78D6E27D" w14:textId="77777777" w:rsidR="003B7099" w:rsidRPr="00354473" w:rsidRDefault="003B7099" w:rsidP="0022143D">
      <w:pPr>
        <w:rPr>
          <w:rFonts w:asciiTheme="minorHAnsi" w:hAnsiTheme="minorHAnsi" w:cstheme="minorHAnsi"/>
        </w:rPr>
      </w:pPr>
    </w:p>
    <w:sectPr w:rsidR="003B7099" w:rsidRPr="0035447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A13D" w14:textId="77777777" w:rsidR="00633120" w:rsidRDefault="00633120">
      <w:r>
        <w:separator/>
      </w:r>
    </w:p>
  </w:endnote>
  <w:endnote w:type="continuationSeparator" w:id="0">
    <w:p w14:paraId="4EA3469F" w14:textId="77777777" w:rsidR="00633120" w:rsidRDefault="006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3945" w14:textId="77777777" w:rsidR="00541D2D" w:rsidRDefault="00541D2D" w:rsidP="00C14F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AB06BA" w14:textId="77777777" w:rsidR="00541D2D" w:rsidRDefault="00541D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6403" w14:textId="77777777" w:rsidR="00541D2D" w:rsidRPr="00354473" w:rsidRDefault="00541D2D" w:rsidP="00C14F90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sz w:val="22"/>
        <w:szCs w:val="22"/>
      </w:rPr>
    </w:pPr>
    <w:r w:rsidRPr="00354473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354473">
      <w:rPr>
        <w:rStyle w:val="slostrnky"/>
        <w:rFonts w:asciiTheme="minorHAnsi" w:hAnsiTheme="minorHAnsi" w:cstheme="minorHAnsi"/>
        <w:sz w:val="22"/>
        <w:szCs w:val="22"/>
      </w:rPr>
      <w:instrText xml:space="preserve">PAGE  </w:instrText>
    </w:r>
    <w:r w:rsidRPr="00354473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9E2EFD" w:rsidRPr="00354473">
      <w:rPr>
        <w:rStyle w:val="slostrnky"/>
        <w:rFonts w:asciiTheme="minorHAnsi" w:hAnsiTheme="minorHAnsi" w:cstheme="minorHAnsi"/>
        <w:noProof/>
        <w:sz w:val="22"/>
        <w:szCs w:val="22"/>
      </w:rPr>
      <w:t>1</w:t>
    </w:r>
    <w:r w:rsidRPr="00354473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  <w:p w14:paraId="7B309BD5" w14:textId="77777777" w:rsidR="00541D2D" w:rsidRDefault="00541D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DCF4" w14:textId="77777777" w:rsidR="00633120" w:rsidRDefault="00633120">
      <w:r>
        <w:separator/>
      </w:r>
    </w:p>
  </w:footnote>
  <w:footnote w:type="continuationSeparator" w:id="0">
    <w:p w14:paraId="541E974C" w14:textId="77777777" w:rsidR="00633120" w:rsidRDefault="0063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F30CEE"/>
    <w:multiLevelType w:val="hybridMultilevel"/>
    <w:tmpl w:val="67D48A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884543">
    <w:abstractNumId w:val="2"/>
  </w:num>
  <w:num w:numId="2" w16cid:durableId="58065087">
    <w:abstractNumId w:val="0"/>
  </w:num>
  <w:num w:numId="3" w16cid:durableId="1040474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15"/>
    <w:rsid w:val="000904DC"/>
    <w:rsid w:val="000B0660"/>
    <w:rsid w:val="00137C7F"/>
    <w:rsid w:val="001B1A48"/>
    <w:rsid w:val="0022143D"/>
    <w:rsid w:val="00240F5D"/>
    <w:rsid w:val="002C1284"/>
    <w:rsid w:val="0030157C"/>
    <w:rsid w:val="00345D4B"/>
    <w:rsid w:val="00354473"/>
    <w:rsid w:val="003B7099"/>
    <w:rsid w:val="00406215"/>
    <w:rsid w:val="004B56D4"/>
    <w:rsid w:val="004D1004"/>
    <w:rsid w:val="00541D2D"/>
    <w:rsid w:val="00633120"/>
    <w:rsid w:val="00691DA2"/>
    <w:rsid w:val="006936BB"/>
    <w:rsid w:val="007312FD"/>
    <w:rsid w:val="007F4E92"/>
    <w:rsid w:val="008660D9"/>
    <w:rsid w:val="0090780E"/>
    <w:rsid w:val="009E2EFD"/>
    <w:rsid w:val="00A322CE"/>
    <w:rsid w:val="00A46854"/>
    <w:rsid w:val="00AA0D90"/>
    <w:rsid w:val="00AF75C3"/>
    <w:rsid w:val="00B5103D"/>
    <w:rsid w:val="00BC43F4"/>
    <w:rsid w:val="00C14F90"/>
    <w:rsid w:val="00C52967"/>
    <w:rsid w:val="00E5587C"/>
    <w:rsid w:val="00F5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B096D3"/>
  <w15:chartTrackingRefBased/>
  <w15:docId w15:val="{82F79440-78F7-4FB6-9FE3-88B26EC3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345D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45D4B"/>
  </w:style>
  <w:style w:type="paragraph" w:styleId="Zhlav">
    <w:name w:val="header"/>
    <w:basedOn w:val="Normln"/>
    <w:link w:val="ZhlavChar"/>
    <w:rsid w:val="003544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44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5369-1AE1-4D57-B740-511220C8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Benešov</vt:lpstr>
    </vt:vector>
  </TitlesOfParts>
  <Company>MeU Benesov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Benešov</dc:title>
  <dc:subject/>
  <dc:creator>Kvetoslava Rihova</dc:creator>
  <cp:keywords/>
  <cp:lastModifiedBy>Mikliczova</cp:lastModifiedBy>
  <cp:revision>2</cp:revision>
  <cp:lastPrinted>2021-01-11T11:09:00Z</cp:lastPrinted>
  <dcterms:created xsi:type="dcterms:W3CDTF">2023-04-05T06:49:00Z</dcterms:created>
  <dcterms:modified xsi:type="dcterms:W3CDTF">2023-04-05T06:49:00Z</dcterms:modified>
</cp:coreProperties>
</file>